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F749" w14:textId="24CC7B32" w:rsidR="006A6C41" w:rsidRDefault="00771BCB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3EA4E120" wp14:editId="13119055">
            <wp:extent cx="6962678" cy="2367915"/>
            <wp:effectExtent l="19050" t="19050" r="10160" b="1333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036" cy="237313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3C1A835E" w14:textId="694697AB" w:rsidR="00771BCB" w:rsidRDefault="00963849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2C8562ED" wp14:editId="49BFED5F">
            <wp:extent cx="6941361" cy="1235710"/>
            <wp:effectExtent l="19050" t="19050" r="1206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689" cy="123737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54356EBD" w14:textId="465370DD" w:rsidR="00963849" w:rsidRDefault="008A4AE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159DEE51" wp14:editId="5FCB0652">
            <wp:extent cx="6918727" cy="1423670"/>
            <wp:effectExtent l="19050" t="19050" r="15875" b="241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5506" cy="14250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614DAB2C" w14:textId="77777777" w:rsidR="00DC18B1" w:rsidRDefault="00DC18B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747A7463" wp14:editId="07F914F0">
            <wp:extent cx="6896094" cy="1068705"/>
            <wp:effectExtent l="19050" t="19050" r="19685" b="171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1518" cy="106954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79B17059" w14:textId="7569AAB1" w:rsidR="002B22D0" w:rsidRDefault="00DC18B1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Rerun the Web Console App by running </w:t>
      </w:r>
      <w:r w:rsidRPr="002B22D0">
        <w:rPr>
          <w:b/>
          <w:bCs/>
          <w:sz w:val="20"/>
          <w:szCs w:val="20"/>
        </w:rPr>
        <w:t>bin/</w:t>
      </w:r>
      <w:r w:rsidR="002B22D0" w:rsidRPr="002B22D0">
        <w:rPr>
          <w:b/>
          <w:bCs/>
          <w:sz w:val="20"/>
          <w:szCs w:val="20"/>
        </w:rPr>
        <w:t>win64/activemq.bat</w:t>
      </w:r>
      <w:r w:rsidR="002B22D0">
        <w:rPr>
          <w:sz w:val="20"/>
          <w:szCs w:val="20"/>
        </w:rPr>
        <w:t>.</w:t>
      </w:r>
      <w:r w:rsidR="002B22D0">
        <w:rPr>
          <w:sz w:val="20"/>
          <w:szCs w:val="20"/>
        </w:rPr>
        <w:br/>
      </w:r>
    </w:p>
    <w:p w14:paraId="4B677535" w14:textId="77777777" w:rsidR="002B22D0" w:rsidRDefault="002B22D0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52598B1F" wp14:editId="78203D0F">
            <wp:extent cx="7080747" cy="1882140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5772" cy="18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2FAD1FCD" w14:textId="77777777" w:rsidR="00EF061F" w:rsidRDefault="00EF061F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0ACCC6" wp14:editId="2E86B7CD">
            <wp:extent cx="7651115" cy="2208530"/>
            <wp:effectExtent l="0" t="0" r="6985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14:paraId="0A1D9625" w14:textId="782E9F95" w:rsidR="008A4AEE" w:rsidRPr="0042021C" w:rsidRDefault="002B22D0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br/>
      </w:r>
      <w:r w:rsidR="00DC18B1">
        <w:rPr>
          <w:sz w:val="20"/>
          <w:szCs w:val="20"/>
        </w:rPr>
        <w:br/>
      </w:r>
    </w:p>
    <w:sectPr w:rsidR="008A4AEE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09-01T20:40:00Z</dcterms:created>
  <dcterms:modified xsi:type="dcterms:W3CDTF">2022-09-01T20:50:00Z</dcterms:modified>
</cp:coreProperties>
</file>